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A1" w:rsidRDefault="00CF6CA1" w:rsidP="000A1CF6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0A6335" wp14:editId="728CC1A4">
                <wp:simplePos x="0" y="0"/>
                <wp:positionH relativeFrom="margin">
                  <wp:align>center</wp:align>
                </wp:positionH>
                <wp:positionV relativeFrom="paragraph">
                  <wp:posOffset>-309245</wp:posOffset>
                </wp:positionV>
                <wp:extent cx="1828800" cy="1828800"/>
                <wp:effectExtent l="0" t="0" r="0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CA1" w:rsidRPr="00CF6CA1" w:rsidRDefault="00CF6CA1" w:rsidP="00CF6CA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CA1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řská škola Ryžov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A63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24.35pt;width:2in;height:2in;z-index:-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CF6CA1" w:rsidRPr="00CF6CA1" w:rsidRDefault="00CF6CA1" w:rsidP="00CF6CA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6CA1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teřská škola Ryžovišt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CA1" w:rsidRDefault="008E02ED" w:rsidP="000A1CF6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0778F6C" wp14:editId="45C5E705">
            <wp:simplePos x="0" y="0"/>
            <wp:positionH relativeFrom="column">
              <wp:posOffset>-435913</wp:posOffset>
            </wp:positionH>
            <wp:positionV relativeFrom="paragraph">
              <wp:posOffset>350509</wp:posOffset>
            </wp:positionV>
            <wp:extent cx="2145253" cy="1095741"/>
            <wp:effectExtent l="133350" t="495300" r="140970" b="485775"/>
            <wp:wrapNone/>
            <wp:docPr id="3" name="Obrázek 3" descr="C:\Users\Eva\AppData\Local\Microsoft\Windows\INetCache\Content.Outlook\HEI1AWWZ\img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Eva\AppData\Local\Microsoft\Windows\INetCache\Content.Outlook\HEI1AWWZ\img23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" b="58204"/>
                    <a:stretch/>
                  </pic:blipFill>
                  <pic:spPr bwMode="auto">
                    <a:xfrm rot="19701188">
                      <a:off x="0" y="0"/>
                      <a:ext cx="2155333" cy="11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A1" w:rsidRDefault="008E02ED" w:rsidP="008E02ED">
      <w:pPr>
        <w:tabs>
          <w:tab w:val="left" w:pos="300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CF6CA1">
        <w:rPr>
          <w:b/>
          <w:sz w:val="36"/>
          <w:szCs w:val="36"/>
        </w:rPr>
        <w:t xml:space="preserve">srdečně zve </w:t>
      </w:r>
      <w:bookmarkStart w:id="0" w:name="_GoBack"/>
      <w:bookmarkEnd w:id="0"/>
    </w:p>
    <w:p w:rsidR="000A1CF6" w:rsidRDefault="00CF6CA1" w:rsidP="00CF6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šechny příznivce školky </w:t>
      </w:r>
    </w:p>
    <w:p w:rsidR="000A1CF6" w:rsidRDefault="000A1CF6" w:rsidP="000A1CF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a 2.plánovací</w:t>
      </w:r>
      <w:proofErr w:type="gramEnd"/>
      <w:r>
        <w:rPr>
          <w:b/>
          <w:sz w:val="36"/>
          <w:szCs w:val="36"/>
        </w:rPr>
        <w:t xml:space="preserve"> setkání k projektu</w:t>
      </w:r>
    </w:p>
    <w:p w:rsidR="000A1CF6" w:rsidRPr="000A1CF6" w:rsidRDefault="000A1CF6" w:rsidP="000A1CF6">
      <w:pPr>
        <w:pStyle w:val="Nadpis1"/>
        <w:rPr>
          <w:b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84F1E" wp14:editId="27DFEA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CF6" w:rsidRDefault="000A1CF6" w:rsidP="000A1CF6">
                            <w:pPr>
                              <w:pStyle w:val="Nadpis1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Příroda na dosah – aneb naše zahrada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  <w:p w:rsidR="000A1CF6" w:rsidRPr="000A1CF6" w:rsidRDefault="000A1CF6" w:rsidP="000A1CF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dy?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 úterý 24. října od 15:45 hod.</w:t>
                            </w:r>
                          </w:p>
                          <w:p w:rsidR="000A1CF6" w:rsidRPr="000A1CF6" w:rsidRDefault="000A1CF6" w:rsidP="000A1CF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A1CF6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DE?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 multifunkčním</w:t>
                            </w:r>
                            <w:proofErr w:type="gramEnd"/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mě </w:t>
                            </w:r>
                          </w:p>
                          <w:p w:rsidR="000A1CF6" w:rsidRDefault="000A1CF6" w:rsidP="000A1CF6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nás čeká a nemine:</w:t>
                            </w: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námení s vývojem projektu</w:t>
                            </w: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lečné plánování budoucí podoby zahrady</w:t>
                            </w: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běr nejlepších nápadů</w:t>
                            </w: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reslíme své představy do map</w:t>
                            </w: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CF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kuze s projektantem, závěr </w:t>
                            </w:r>
                          </w:p>
                          <w:p w:rsidR="000A1CF6" w:rsidRDefault="000A1CF6" w:rsidP="000A1CF6">
                            <w:pPr>
                              <w:pStyle w:val="Odstavecseseznamem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1CF6" w:rsidRPr="000A1CF6" w:rsidRDefault="000A1CF6" w:rsidP="000A1CF6">
                            <w:pPr>
                              <w:pStyle w:val="Odstavecseseznamem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bčerstvení zajištěno a přiveďte i své děti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84F1E" id="Textové pole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0pLwIAAGE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5odudpSf0KSlninOyHWFQu6F80/CghooHnT3jziKmtqM0yBxVpL9/jd7iAdi8HLWgmoZ19gF&#10;zuqvGkh+msxmgZlRmb3/OIVirz27a48+NLcELgMt1BbFEO/rs1hYap6xE6vwJlxCS7yccX8Wb31P&#10;f+yUVKtVDAIXjfD3emNkSB3mGIa87Z6FNQMSHiA+0JmSIn0FSB8bbjqzOnjAEtEKU+5nCpSDAh5H&#10;vIedC4tyrceolz/D8hcA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L7A/SkvAgAAY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0A1CF6" w:rsidRDefault="000A1CF6" w:rsidP="000A1CF6">
                      <w:pPr>
                        <w:pStyle w:val="Nadpis1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„Příroda na dosah – aneb naše zahrada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  <w:p w:rsidR="000A1CF6" w:rsidRPr="000A1CF6" w:rsidRDefault="000A1CF6" w:rsidP="000A1CF6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dy?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 úterý 24. října od 15:45 hod.</w:t>
                      </w:r>
                    </w:p>
                    <w:p w:rsidR="000A1CF6" w:rsidRPr="000A1CF6" w:rsidRDefault="000A1CF6" w:rsidP="000A1CF6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A1CF6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KDE? </w:t>
                      </w: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 multifunkčním</w:t>
                      </w:r>
                      <w:proofErr w:type="gramEnd"/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mě </w:t>
                      </w:r>
                    </w:p>
                    <w:p w:rsidR="000A1CF6" w:rsidRDefault="000A1CF6" w:rsidP="000A1CF6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 nás čeká a nemine:</w:t>
                      </w:r>
                    </w:p>
                    <w:p w:rsidR="000A1CF6" w:rsidRPr="000A1CF6" w:rsidRDefault="000A1CF6" w:rsidP="000A1CF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námení s vývojem projektu</w:t>
                      </w:r>
                    </w:p>
                    <w:p w:rsidR="000A1CF6" w:rsidRPr="000A1CF6" w:rsidRDefault="000A1CF6" w:rsidP="000A1CF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lečné plánování budoucí podoby zahrady</w:t>
                      </w:r>
                    </w:p>
                    <w:p w:rsidR="000A1CF6" w:rsidRPr="000A1CF6" w:rsidRDefault="000A1CF6" w:rsidP="000A1CF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běr nejlepších nápadů</w:t>
                      </w:r>
                    </w:p>
                    <w:p w:rsidR="000A1CF6" w:rsidRPr="000A1CF6" w:rsidRDefault="000A1CF6" w:rsidP="000A1CF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reslíme své představy do map</w:t>
                      </w:r>
                    </w:p>
                    <w:p w:rsidR="000A1CF6" w:rsidRPr="000A1CF6" w:rsidRDefault="000A1CF6" w:rsidP="000A1CF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CF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kuze s projektantem, závěr </w:t>
                      </w:r>
                    </w:p>
                    <w:p w:rsidR="000A1CF6" w:rsidRDefault="000A1CF6" w:rsidP="000A1CF6">
                      <w:pPr>
                        <w:pStyle w:val="Odstavecseseznamem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1CF6" w:rsidRPr="000A1CF6" w:rsidRDefault="000A1CF6" w:rsidP="000A1CF6">
                      <w:pPr>
                        <w:pStyle w:val="Odstavecseseznamem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bčerstvení zajištěno a přiveďte i své děti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1CF6" w:rsidRPr="000A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5565"/>
    <w:multiLevelType w:val="hybridMultilevel"/>
    <w:tmpl w:val="3E64FF44"/>
    <w:lvl w:ilvl="0" w:tplc="1C566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F6"/>
    <w:rsid w:val="000A1CF6"/>
    <w:rsid w:val="00793184"/>
    <w:rsid w:val="008E02ED"/>
    <w:rsid w:val="00C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72916-EC5C-49DA-9714-5A284B1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1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1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A1C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9232-A1DC-46C5-A482-7AED9D3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</cp:revision>
  <cp:lastPrinted>2017-10-19T05:32:00Z</cp:lastPrinted>
  <dcterms:created xsi:type="dcterms:W3CDTF">2017-10-18T09:42:00Z</dcterms:created>
  <dcterms:modified xsi:type="dcterms:W3CDTF">2017-10-19T05:33:00Z</dcterms:modified>
</cp:coreProperties>
</file>